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65ACA" w14:textId="30B917A8" w:rsidR="00856450" w:rsidRPr="005463D7" w:rsidRDefault="00856450" w:rsidP="005463D7">
      <w:pPr>
        <w:pStyle w:val="Titolo1"/>
        <w:jc w:val="center"/>
        <w:rPr>
          <w:b/>
          <w:bCs/>
          <w:sz w:val="24"/>
          <w:szCs w:val="24"/>
        </w:rPr>
      </w:pPr>
      <w:r w:rsidRPr="005463D7">
        <w:rPr>
          <w:b/>
          <w:bCs/>
          <w:sz w:val="24"/>
          <w:szCs w:val="24"/>
        </w:rPr>
        <w:t xml:space="preserve">CONSENSO INFORMATO PREVENTIVO </w:t>
      </w:r>
      <w:r w:rsidR="006A5AFB">
        <w:rPr>
          <w:b/>
          <w:bCs/>
          <w:sz w:val="24"/>
          <w:szCs w:val="24"/>
        </w:rPr>
        <w:br/>
      </w:r>
      <w:r w:rsidRPr="005463D7">
        <w:rPr>
          <w:b/>
          <w:bCs/>
          <w:sz w:val="24"/>
          <w:szCs w:val="24"/>
        </w:rPr>
        <w:t>PER L’EFFETTUAZIONE DEL TEST DI</w:t>
      </w:r>
      <w:r w:rsidR="00C03E87">
        <w:rPr>
          <w:b/>
          <w:bCs/>
          <w:sz w:val="24"/>
          <w:szCs w:val="24"/>
        </w:rPr>
        <w:t xml:space="preserve">AGNOSTICO </w:t>
      </w:r>
      <w:r w:rsidRPr="005463D7">
        <w:rPr>
          <w:b/>
          <w:bCs/>
          <w:sz w:val="24"/>
          <w:szCs w:val="24"/>
        </w:rPr>
        <w:t>PER SARS-CoV-2</w:t>
      </w:r>
      <w:r w:rsidR="002B39BB" w:rsidRPr="005463D7">
        <w:rPr>
          <w:b/>
          <w:bCs/>
          <w:sz w:val="24"/>
          <w:szCs w:val="24"/>
        </w:rPr>
        <w:t xml:space="preserve"> </w:t>
      </w:r>
    </w:p>
    <w:p w14:paraId="5FA6D891" w14:textId="77777777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3A003EBF" w14:textId="72F5ED8B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l/La sottoscritto/a ______________________________________ C.F._________________________________ nato il __________________ a _____________________________________ e residente a ______________________________ in via ___________________________________________________________________________ genitore (o tutore legale) di __________________________________________________________ nato il ________________________a__________________________________________ </w:t>
      </w:r>
    </w:p>
    <w:p w14:paraId="3ED583A2" w14:textId="77777777" w:rsidR="00C8345B" w:rsidRDefault="00C8345B" w:rsidP="00856450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6740898" w14:textId="32C80787" w:rsidR="00856450" w:rsidRPr="005463D7" w:rsidRDefault="00856450" w:rsidP="00856450">
      <w:pPr>
        <w:spacing w:line="360" w:lineRule="auto"/>
        <w:jc w:val="center"/>
        <w:rPr>
          <w:rFonts w:ascii="Verdana" w:hAnsi="Verdana"/>
          <w:b/>
          <w:bCs/>
          <w:color w:val="2F5496" w:themeColor="accent1" w:themeShade="BF"/>
          <w:sz w:val="18"/>
          <w:szCs w:val="18"/>
        </w:rPr>
      </w:pPr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A U T O R I Z </w:t>
      </w:r>
      <w:proofErr w:type="spellStart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>Z</w:t>
      </w:r>
      <w:proofErr w:type="spellEnd"/>
      <w:r w:rsidRPr="005463D7">
        <w:rPr>
          <w:rFonts w:ascii="Verdana" w:hAnsi="Verdana"/>
          <w:b/>
          <w:bCs/>
          <w:color w:val="2F5496" w:themeColor="accent1" w:themeShade="BF"/>
          <w:sz w:val="18"/>
          <w:szCs w:val="18"/>
        </w:rPr>
        <w:t xml:space="preserve"> A</w:t>
      </w:r>
    </w:p>
    <w:p w14:paraId="3084FE8A" w14:textId="77777777" w:rsidR="00C8345B" w:rsidRDefault="00C8345B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1C7A7594" w14:textId="2BB34286" w:rsidR="00856450" w:rsidRDefault="00856450" w:rsidP="00E05D27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in via preventiva, </w:t>
      </w:r>
      <w:r w:rsidR="005613BC" w:rsidRPr="67188277">
        <w:rPr>
          <w:rFonts w:ascii="Verdana" w:hAnsi="Verdana"/>
          <w:sz w:val="18"/>
          <w:szCs w:val="18"/>
        </w:rPr>
        <w:t xml:space="preserve">in accordo con l’altro genitore ________________________________, </w:t>
      </w:r>
      <w:r w:rsidRPr="00856450">
        <w:rPr>
          <w:rFonts w:ascii="Verdana" w:hAnsi="Verdana"/>
          <w:sz w:val="18"/>
          <w:szCs w:val="18"/>
        </w:rPr>
        <w:t>a sottoporre il</w:t>
      </w:r>
      <w:r w:rsidR="00CA064F">
        <w:rPr>
          <w:rFonts w:ascii="Verdana" w:hAnsi="Verdana"/>
          <w:sz w:val="18"/>
          <w:szCs w:val="18"/>
        </w:rPr>
        <w:t>/la</w:t>
      </w:r>
      <w:r w:rsidRPr="00856450">
        <w:rPr>
          <w:rFonts w:ascii="Verdana" w:hAnsi="Verdana"/>
          <w:sz w:val="18"/>
          <w:szCs w:val="18"/>
        </w:rPr>
        <w:t xml:space="preserve"> proprio</w:t>
      </w:r>
      <w:r w:rsidR="00CA064F">
        <w:rPr>
          <w:rFonts w:ascii="Verdana" w:hAnsi="Verdana"/>
          <w:sz w:val="18"/>
          <w:szCs w:val="18"/>
        </w:rPr>
        <w:t>/a</w:t>
      </w:r>
      <w:r w:rsidRPr="00856450">
        <w:rPr>
          <w:rFonts w:ascii="Verdana" w:hAnsi="Verdana"/>
          <w:sz w:val="18"/>
          <w:szCs w:val="18"/>
        </w:rPr>
        <w:t xml:space="preserve"> figlio/a al test per la ricerca di SARS-CoV-2 presso </w:t>
      </w:r>
      <w:r w:rsidR="001B1CFF">
        <w:rPr>
          <w:rFonts w:ascii="Verdana" w:hAnsi="Verdana"/>
          <w:sz w:val="18"/>
          <w:szCs w:val="18"/>
        </w:rPr>
        <w:t>________________________________________________________</w:t>
      </w:r>
      <w:r w:rsidR="000253D0">
        <w:rPr>
          <w:rFonts w:ascii="Verdana" w:hAnsi="Verdana"/>
          <w:sz w:val="18"/>
          <w:szCs w:val="18"/>
        </w:rPr>
        <w:t>,</w:t>
      </w:r>
      <w:r w:rsidR="00BD72CE">
        <w:rPr>
          <w:rFonts w:ascii="Verdana" w:hAnsi="Verdana"/>
          <w:sz w:val="18"/>
          <w:szCs w:val="18"/>
        </w:rPr>
        <w:t xml:space="preserve"> </w:t>
      </w:r>
      <w:r w:rsidRPr="00856450">
        <w:rPr>
          <w:rFonts w:ascii="Verdana" w:hAnsi="Verdana"/>
          <w:sz w:val="18"/>
          <w:szCs w:val="18"/>
        </w:rPr>
        <w:t xml:space="preserve">nell’ambito del </w:t>
      </w:r>
      <w:r w:rsidR="00E05D27">
        <w:rPr>
          <w:rFonts w:ascii="Verdana" w:hAnsi="Verdana"/>
          <w:sz w:val="18"/>
          <w:szCs w:val="18"/>
        </w:rPr>
        <w:t>“</w:t>
      </w:r>
      <w:r w:rsidR="00E05D27" w:rsidRPr="00BD4ED5">
        <w:rPr>
          <w:rFonts w:ascii="Verdana" w:hAnsi="Verdana"/>
          <w:i/>
          <w:iCs/>
          <w:sz w:val="18"/>
          <w:szCs w:val="18"/>
        </w:rPr>
        <w:t>Piano per il monitoraggio della circolazione di SARS-CoV-2 nelle scuole primarie e secondarie di primo grado</w:t>
      </w:r>
      <w:r w:rsidR="00E05D27">
        <w:rPr>
          <w:rFonts w:ascii="Verdana" w:hAnsi="Verdana"/>
          <w:sz w:val="18"/>
          <w:szCs w:val="18"/>
        </w:rPr>
        <w:t>”</w:t>
      </w:r>
      <w:r w:rsidR="00161C6A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coordinato dall’Istituto Superiore di Sanità con il supporto della Struttura Commissariale per l’Emergenza COVID-19 e </w:t>
      </w:r>
      <w:r w:rsidR="003944B8">
        <w:rPr>
          <w:rFonts w:ascii="Verdana" w:hAnsi="Verdana"/>
          <w:sz w:val="18"/>
          <w:szCs w:val="18"/>
        </w:rPr>
        <w:t xml:space="preserve">del Ministero della Salute, Ministero dell’Istruzione e della Conferenza delle Regioni e delle Province </w:t>
      </w:r>
      <w:r w:rsidR="00161C6A" w:rsidRPr="00161C6A">
        <w:rPr>
          <w:rFonts w:ascii="Verdana" w:hAnsi="Verdana"/>
          <w:sz w:val="18"/>
          <w:szCs w:val="18"/>
        </w:rPr>
        <w:t>Autonom</w:t>
      </w:r>
      <w:r w:rsidR="003944B8">
        <w:rPr>
          <w:rFonts w:ascii="Verdana" w:hAnsi="Verdana"/>
          <w:sz w:val="18"/>
          <w:szCs w:val="18"/>
        </w:rPr>
        <w:t>e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  <w:r w:rsidR="0073057F">
        <w:rPr>
          <w:rFonts w:ascii="Verdana" w:hAnsi="Verdana"/>
          <w:sz w:val="18"/>
          <w:szCs w:val="18"/>
        </w:rPr>
        <w:t xml:space="preserve">approvato dalla </w:t>
      </w:r>
      <w:r w:rsidR="00E646A6">
        <w:rPr>
          <w:rFonts w:ascii="Verdana" w:hAnsi="Verdana"/>
          <w:sz w:val="18"/>
          <w:szCs w:val="18"/>
        </w:rPr>
        <w:t xml:space="preserve">Conferenza </w:t>
      </w:r>
      <w:r w:rsidR="0073057F">
        <w:rPr>
          <w:rFonts w:ascii="Verdana" w:hAnsi="Verdana"/>
          <w:sz w:val="18"/>
          <w:szCs w:val="18"/>
        </w:rPr>
        <w:t xml:space="preserve">delle </w:t>
      </w:r>
      <w:r w:rsidR="00E646A6">
        <w:rPr>
          <w:rFonts w:ascii="Verdana" w:hAnsi="Verdana"/>
          <w:sz w:val="18"/>
          <w:szCs w:val="18"/>
        </w:rPr>
        <w:t>R</w:t>
      </w:r>
      <w:r w:rsidR="0073057F">
        <w:rPr>
          <w:rFonts w:ascii="Verdana" w:hAnsi="Verdana"/>
          <w:sz w:val="18"/>
          <w:szCs w:val="18"/>
        </w:rPr>
        <w:t xml:space="preserve">egioni </w:t>
      </w:r>
      <w:r w:rsidR="00E646A6">
        <w:rPr>
          <w:rFonts w:ascii="Verdana" w:hAnsi="Verdana"/>
          <w:sz w:val="18"/>
          <w:szCs w:val="18"/>
        </w:rPr>
        <w:t>e Province Autonome il 31 agosto 2021</w:t>
      </w:r>
      <w:r w:rsidR="00FF67D0">
        <w:rPr>
          <w:rFonts w:ascii="Verdana" w:hAnsi="Verdana"/>
          <w:sz w:val="18"/>
          <w:szCs w:val="18"/>
        </w:rPr>
        <w:t>.</w:t>
      </w:r>
      <w:r w:rsidR="00A553A4">
        <w:rPr>
          <w:rFonts w:ascii="Verdana" w:hAnsi="Verdana"/>
          <w:sz w:val="18"/>
          <w:szCs w:val="18"/>
        </w:rPr>
        <w:t xml:space="preserve"> </w:t>
      </w:r>
      <w:r w:rsidR="00161C6A" w:rsidRPr="00161C6A">
        <w:rPr>
          <w:rFonts w:ascii="Verdana" w:hAnsi="Verdana"/>
          <w:sz w:val="18"/>
          <w:szCs w:val="18"/>
        </w:rPr>
        <w:t xml:space="preserve"> </w:t>
      </w:r>
    </w:p>
    <w:p w14:paraId="0BAA46DB" w14:textId="6B6561EC" w:rsidR="005416F7" w:rsidRPr="00856450" w:rsidRDefault="005613BC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n la presente, l</w:t>
      </w:r>
      <w:r w:rsidR="005416F7" w:rsidRPr="67188277">
        <w:rPr>
          <w:rFonts w:ascii="Verdana" w:hAnsi="Verdana"/>
          <w:sz w:val="18"/>
          <w:szCs w:val="18"/>
        </w:rPr>
        <w:t>o</w:t>
      </w:r>
      <w:r w:rsidR="00613CAF" w:rsidRPr="67188277">
        <w:rPr>
          <w:rFonts w:ascii="Verdana" w:hAnsi="Verdana"/>
          <w:sz w:val="18"/>
          <w:szCs w:val="18"/>
        </w:rPr>
        <w:t>/a</w:t>
      </w:r>
      <w:r w:rsidR="005416F7" w:rsidRPr="67188277">
        <w:rPr>
          <w:rFonts w:ascii="Verdana" w:hAnsi="Verdana"/>
          <w:sz w:val="18"/>
          <w:szCs w:val="18"/>
        </w:rPr>
        <w:t xml:space="preserve"> scrivente</w:t>
      </w:r>
      <w:r w:rsidR="007110D4" w:rsidRPr="67188277">
        <w:rPr>
          <w:rFonts w:ascii="Verdana" w:hAnsi="Verdana"/>
          <w:sz w:val="18"/>
          <w:szCs w:val="18"/>
        </w:rPr>
        <w:t>, avendo preso visione della specifica nota informativa</w:t>
      </w:r>
      <w:r w:rsidR="00B0437C" w:rsidRPr="67188277">
        <w:rPr>
          <w:rFonts w:ascii="Verdana" w:hAnsi="Verdana"/>
          <w:sz w:val="18"/>
          <w:szCs w:val="18"/>
        </w:rPr>
        <w:t xml:space="preserve"> sul piano di monitoraggio</w:t>
      </w:r>
      <w:r w:rsidR="00D906C1">
        <w:rPr>
          <w:rFonts w:ascii="Verdana" w:hAnsi="Verdana"/>
          <w:sz w:val="18"/>
          <w:szCs w:val="18"/>
        </w:rPr>
        <w:t xml:space="preserve">, </w:t>
      </w:r>
      <w:r w:rsidR="005416F7" w:rsidRPr="67188277">
        <w:rPr>
          <w:rFonts w:ascii="Verdana" w:hAnsi="Verdana"/>
          <w:sz w:val="18"/>
          <w:szCs w:val="18"/>
        </w:rPr>
        <w:t>presta la propria autorizzazione</w:t>
      </w:r>
      <w:r w:rsidR="005E63E9">
        <w:rPr>
          <w:rFonts w:ascii="Verdana" w:hAnsi="Verdana"/>
          <w:sz w:val="18"/>
          <w:szCs w:val="18"/>
        </w:rPr>
        <w:t xml:space="preserve">, </w:t>
      </w:r>
      <w:r w:rsidR="00DF4188">
        <w:rPr>
          <w:rFonts w:ascii="Verdana" w:hAnsi="Verdana"/>
          <w:sz w:val="18"/>
          <w:szCs w:val="18"/>
        </w:rPr>
        <w:t xml:space="preserve">sempre </w:t>
      </w:r>
      <w:r w:rsidR="005E63E9" w:rsidRPr="67188277">
        <w:rPr>
          <w:rFonts w:ascii="Verdana" w:hAnsi="Verdana"/>
          <w:sz w:val="18"/>
          <w:szCs w:val="18"/>
        </w:rPr>
        <w:t xml:space="preserve">in accordo con l’altro genitore, </w:t>
      </w:r>
      <w:r w:rsidR="005416F7" w:rsidRPr="67188277">
        <w:rPr>
          <w:rFonts w:ascii="Verdana" w:hAnsi="Verdana"/>
          <w:sz w:val="18"/>
          <w:szCs w:val="18"/>
        </w:rPr>
        <w:t xml:space="preserve">all’espletamento del test </w:t>
      </w:r>
      <w:r w:rsidR="00613CAF" w:rsidRPr="67188277">
        <w:rPr>
          <w:rFonts w:ascii="Verdana" w:hAnsi="Verdana"/>
          <w:sz w:val="18"/>
          <w:szCs w:val="18"/>
        </w:rPr>
        <w:t>salivare molecolare</w:t>
      </w:r>
      <w:r w:rsidR="005416F7" w:rsidRPr="67188277">
        <w:rPr>
          <w:rFonts w:ascii="Verdana" w:hAnsi="Verdana"/>
          <w:sz w:val="18"/>
          <w:szCs w:val="18"/>
        </w:rPr>
        <w:t xml:space="preserve"> per individuare l’eventuale positività al virus SARS-CoV-2</w:t>
      </w:r>
      <w:r w:rsidR="008E7C48" w:rsidRPr="67188277">
        <w:rPr>
          <w:rFonts w:ascii="Verdana" w:hAnsi="Verdana"/>
          <w:sz w:val="18"/>
          <w:szCs w:val="18"/>
        </w:rPr>
        <w:t xml:space="preserve">, quando richiesto, </w:t>
      </w:r>
      <w:r w:rsidR="0079148F" w:rsidRPr="67188277">
        <w:rPr>
          <w:rFonts w:ascii="Verdana" w:hAnsi="Verdana"/>
          <w:sz w:val="18"/>
          <w:szCs w:val="18"/>
        </w:rPr>
        <w:t>per tutto il periodo di attività del monitoraggio</w:t>
      </w:r>
      <w:r w:rsidR="00D76764" w:rsidRPr="67188277">
        <w:rPr>
          <w:rFonts w:ascii="Verdana" w:hAnsi="Verdana"/>
          <w:sz w:val="18"/>
          <w:szCs w:val="18"/>
        </w:rPr>
        <w:t xml:space="preserve"> previsto da settembre 2021 a giugno 2022</w:t>
      </w:r>
      <w:r w:rsidR="005416F7" w:rsidRPr="67188277">
        <w:rPr>
          <w:rFonts w:ascii="Verdana" w:hAnsi="Verdana"/>
          <w:sz w:val="18"/>
          <w:szCs w:val="18"/>
        </w:rPr>
        <w:t>.</w:t>
      </w:r>
    </w:p>
    <w:p w14:paraId="36E7B114" w14:textId="1FA559D6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Resta inteso che lo scrivente dovrà essere informato preventivamente dell’esecuzione del test</w:t>
      </w:r>
      <w:r w:rsidR="008E7C48">
        <w:rPr>
          <w:rFonts w:ascii="Verdana" w:hAnsi="Verdana"/>
          <w:sz w:val="18"/>
          <w:szCs w:val="18"/>
        </w:rPr>
        <w:t xml:space="preserve">, che </w:t>
      </w:r>
      <w:r w:rsidRPr="00856450">
        <w:rPr>
          <w:rFonts w:ascii="Verdana" w:hAnsi="Verdana"/>
          <w:sz w:val="18"/>
          <w:szCs w:val="18"/>
        </w:rPr>
        <w:t>potrà scegliere di essere presente nel momento della sua effettuazione</w:t>
      </w:r>
      <w:r w:rsidR="008E1F7D">
        <w:rPr>
          <w:rFonts w:ascii="Verdana" w:hAnsi="Verdana"/>
          <w:sz w:val="18"/>
          <w:szCs w:val="18"/>
        </w:rPr>
        <w:t xml:space="preserve"> se non effettuato in ambito familiare</w:t>
      </w:r>
      <w:r w:rsidR="008E7C48">
        <w:rPr>
          <w:rFonts w:ascii="Verdana" w:hAnsi="Verdana"/>
          <w:sz w:val="18"/>
          <w:szCs w:val="18"/>
        </w:rPr>
        <w:t xml:space="preserve">, </w:t>
      </w:r>
      <w:r w:rsidR="00C644DF">
        <w:rPr>
          <w:rFonts w:ascii="Verdana" w:hAnsi="Verdana"/>
          <w:sz w:val="18"/>
          <w:szCs w:val="18"/>
        </w:rPr>
        <w:t xml:space="preserve">e che potrà </w:t>
      </w:r>
      <w:r w:rsidR="00CE7F41">
        <w:rPr>
          <w:rFonts w:ascii="Verdana" w:hAnsi="Verdana"/>
          <w:sz w:val="18"/>
          <w:szCs w:val="18"/>
        </w:rPr>
        <w:t>ritirare l’adesione in qualsiasi momento</w:t>
      </w:r>
      <w:r w:rsidR="006D65CA">
        <w:rPr>
          <w:rFonts w:ascii="Verdana" w:hAnsi="Verdana"/>
          <w:sz w:val="18"/>
          <w:szCs w:val="18"/>
        </w:rPr>
        <w:t xml:space="preserve"> </w:t>
      </w:r>
      <w:r w:rsidR="00424719">
        <w:rPr>
          <w:rFonts w:ascii="Verdana" w:hAnsi="Verdana"/>
          <w:sz w:val="18"/>
          <w:szCs w:val="18"/>
        </w:rPr>
        <w:t>con le modalità</w:t>
      </w:r>
      <w:r w:rsidR="00D73D0F">
        <w:rPr>
          <w:rFonts w:ascii="Verdana" w:hAnsi="Verdana"/>
          <w:sz w:val="18"/>
          <w:szCs w:val="18"/>
        </w:rPr>
        <w:t xml:space="preserve"> previst</w:t>
      </w:r>
      <w:r w:rsidR="00424719">
        <w:rPr>
          <w:rFonts w:ascii="Verdana" w:hAnsi="Verdana"/>
          <w:sz w:val="18"/>
          <w:szCs w:val="18"/>
        </w:rPr>
        <w:t>e</w:t>
      </w:r>
      <w:r w:rsidR="00D73D0F">
        <w:rPr>
          <w:rFonts w:ascii="Verdana" w:hAnsi="Verdana"/>
          <w:sz w:val="18"/>
          <w:szCs w:val="18"/>
        </w:rPr>
        <w:t xml:space="preserve"> dall’organizzazione a livello locale</w:t>
      </w:r>
      <w:r w:rsidR="00CE7F41">
        <w:rPr>
          <w:rFonts w:ascii="Verdana" w:hAnsi="Verdana"/>
          <w:sz w:val="18"/>
          <w:szCs w:val="18"/>
        </w:rPr>
        <w:t>.</w:t>
      </w:r>
    </w:p>
    <w:p w14:paraId="0C23258A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003D14B8" w14:textId="77777777" w:rsidR="008D4777" w:rsidRDefault="008D4777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1812C2C" w14:textId="3B63D708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 xml:space="preserve">Luogo e data, __________________ </w:t>
      </w:r>
    </w:p>
    <w:p w14:paraId="03888102" w14:textId="77777777" w:rsidR="00856450" w:rsidRP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856450">
        <w:rPr>
          <w:rFonts w:ascii="Verdana" w:hAnsi="Verdana"/>
          <w:sz w:val="18"/>
          <w:szCs w:val="18"/>
        </w:rPr>
        <w:t>Il genitore/tutore legale (firma leggibile) ____________________________________</w:t>
      </w:r>
    </w:p>
    <w:p w14:paraId="3A25EBC3" w14:textId="5BD25CB3" w:rsidR="00856450" w:rsidRDefault="00856450" w:rsidP="00856450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2123D686" w14:textId="77777777" w:rsidR="00856450" w:rsidRDefault="00856450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sz w:val="18"/>
          <w:szCs w:val="18"/>
        </w:rPr>
      </w:pPr>
    </w:p>
    <w:p w14:paraId="7BDE07F1" w14:textId="77777777" w:rsidR="0080074D" w:rsidRPr="00856450" w:rsidRDefault="0080074D" w:rsidP="0080074D">
      <w:pPr>
        <w:tabs>
          <w:tab w:val="center" w:pos="4819"/>
          <w:tab w:val="right" w:pos="9638"/>
        </w:tabs>
        <w:spacing w:line="360" w:lineRule="auto"/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sectPr w:rsidR="0080074D" w:rsidRPr="0085645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7DFAC" w14:textId="77777777" w:rsidR="000503DB" w:rsidRDefault="000503DB" w:rsidP="009B20FE">
      <w:pPr>
        <w:spacing w:after="0" w:line="240" w:lineRule="auto"/>
      </w:pPr>
      <w:r>
        <w:separator/>
      </w:r>
    </w:p>
  </w:endnote>
  <w:endnote w:type="continuationSeparator" w:id="0">
    <w:p w14:paraId="3A52D419" w14:textId="77777777" w:rsidR="000503DB" w:rsidRDefault="000503DB" w:rsidP="009B20FE">
      <w:pPr>
        <w:spacing w:after="0" w:line="240" w:lineRule="auto"/>
      </w:pPr>
      <w:r>
        <w:continuationSeparator/>
      </w:r>
    </w:p>
  </w:endnote>
  <w:endnote w:type="continuationNotice" w:id="1">
    <w:p w14:paraId="01573DD0" w14:textId="77777777" w:rsidR="000503DB" w:rsidRDefault="000503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309633"/>
      <w:docPartObj>
        <w:docPartGallery w:val="Page Numbers (Bottom of Page)"/>
        <w:docPartUnique/>
      </w:docPartObj>
    </w:sdtPr>
    <w:sdtEndPr/>
    <w:sdtContent>
      <w:p w14:paraId="20C32014" w14:textId="7C340F1B" w:rsidR="009B20FE" w:rsidRDefault="009B20F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B5">
          <w:rPr>
            <w:noProof/>
          </w:rPr>
          <w:t>1</w:t>
        </w:r>
        <w:r>
          <w:fldChar w:fldCharType="end"/>
        </w:r>
      </w:p>
    </w:sdtContent>
  </w:sdt>
  <w:p w14:paraId="1F78AAAE" w14:textId="77777777" w:rsidR="009B20FE" w:rsidRDefault="009B20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E53A4" w14:textId="77777777" w:rsidR="000503DB" w:rsidRDefault="000503DB" w:rsidP="009B20FE">
      <w:pPr>
        <w:spacing w:after="0" w:line="240" w:lineRule="auto"/>
      </w:pPr>
      <w:r>
        <w:separator/>
      </w:r>
    </w:p>
  </w:footnote>
  <w:footnote w:type="continuationSeparator" w:id="0">
    <w:p w14:paraId="13861289" w14:textId="77777777" w:rsidR="000503DB" w:rsidRDefault="000503DB" w:rsidP="009B20FE">
      <w:pPr>
        <w:spacing w:after="0" w:line="240" w:lineRule="auto"/>
      </w:pPr>
      <w:r>
        <w:continuationSeparator/>
      </w:r>
    </w:p>
  </w:footnote>
  <w:footnote w:type="continuationNotice" w:id="1">
    <w:p w14:paraId="2375C82E" w14:textId="77777777" w:rsidR="000503DB" w:rsidRDefault="000503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C2AF0" w14:textId="77777777" w:rsidR="00C62BA5" w:rsidRDefault="00C62BA5" w:rsidP="00A27525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</w:p>
  <w:p w14:paraId="7CF79ABC" w14:textId="34E07A8D" w:rsidR="00C62BA5" w:rsidRDefault="00C62BA5" w:rsidP="00C62BA5">
    <w:pPr>
      <w:pStyle w:val="Intestazione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>
      <w:rPr>
        <w:noProof/>
      </w:rPr>
      <w:drawing>
        <wp:inline distT="0" distB="0" distL="0" distR="0" wp14:anchorId="22CA5036" wp14:editId="4673EB0D">
          <wp:extent cx="2719070" cy="524510"/>
          <wp:effectExtent l="0" t="0" r="5080" b="889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CB8B5B0" w14:textId="77777777" w:rsidR="00C62BA5" w:rsidRDefault="00C62BA5" w:rsidP="00C62BA5">
    <w:pPr>
      <w:pStyle w:val="Intestazione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</w:p>
  <w:p w14:paraId="3A4AE3EC" w14:textId="641D8D0A" w:rsidR="009C2610" w:rsidRPr="00A141BB" w:rsidRDefault="00A27525" w:rsidP="00A27525">
    <w:pPr>
      <w:pStyle w:val="Intestazione"/>
      <w:jc w:val="center"/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 xml:space="preserve">PIANO PER IL MONITORAGGIO DELLA CIRCOLAZIONE </w:t>
    </w: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br/>
      <w:t>DI SARS-COV-2 NELLE SCUOLE</w:t>
    </w:r>
  </w:p>
  <w:p w14:paraId="3C8D491F" w14:textId="082F7641" w:rsidR="009B20FE" w:rsidRPr="00A141BB" w:rsidRDefault="00A27525" w:rsidP="00A27525">
    <w:pPr>
      <w:pStyle w:val="Intestazione"/>
      <w:jc w:val="center"/>
      <w:rPr>
        <w:sz w:val="24"/>
        <w:szCs w:val="24"/>
      </w:rPr>
    </w:pPr>
    <w:r w:rsidRPr="00A141BB">
      <w:rPr>
        <w:rFonts w:asciiTheme="majorHAnsi" w:eastAsiaTheme="majorEastAsia" w:hAnsiTheme="majorHAnsi" w:cstheme="majorBidi"/>
        <w:b/>
        <w:bCs/>
        <w:color w:val="2F5496" w:themeColor="accent1" w:themeShade="BF"/>
        <w:sz w:val="28"/>
        <w:szCs w:val="28"/>
      </w:rPr>
      <w:t>PRIMARIE E SECONDARIE DI PRIMO 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70EC2"/>
    <w:multiLevelType w:val="hybridMultilevel"/>
    <w:tmpl w:val="FFFFFFFF"/>
    <w:lvl w:ilvl="0" w:tplc="B1AE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8A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E41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3662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AE2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64B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43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64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E15"/>
    <w:multiLevelType w:val="hybridMultilevel"/>
    <w:tmpl w:val="E334DC58"/>
    <w:lvl w:ilvl="0" w:tplc="AD88D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02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50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60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4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4B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ED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FCD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A456D"/>
    <w:multiLevelType w:val="hybridMultilevel"/>
    <w:tmpl w:val="FFFFFFFF"/>
    <w:lvl w:ilvl="0" w:tplc="6C022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D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04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A8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D6D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CC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87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C6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B47C5"/>
    <w:multiLevelType w:val="hybridMultilevel"/>
    <w:tmpl w:val="FFFFFFFF"/>
    <w:lvl w:ilvl="0" w:tplc="35B23A1A">
      <w:start w:val="1"/>
      <w:numFmt w:val="decimal"/>
      <w:lvlText w:val="%1."/>
      <w:lvlJc w:val="left"/>
      <w:pPr>
        <w:ind w:left="720" w:hanging="360"/>
      </w:pPr>
    </w:lvl>
    <w:lvl w:ilvl="1" w:tplc="653E572A">
      <w:start w:val="1"/>
      <w:numFmt w:val="lowerLetter"/>
      <w:lvlText w:val="%2."/>
      <w:lvlJc w:val="left"/>
      <w:pPr>
        <w:ind w:left="1440" w:hanging="360"/>
      </w:pPr>
    </w:lvl>
    <w:lvl w:ilvl="2" w:tplc="4476D694">
      <w:start w:val="1"/>
      <w:numFmt w:val="lowerRoman"/>
      <w:lvlText w:val="%3."/>
      <w:lvlJc w:val="right"/>
      <w:pPr>
        <w:ind w:left="2160" w:hanging="180"/>
      </w:pPr>
    </w:lvl>
    <w:lvl w:ilvl="3" w:tplc="AD52CE02">
      <w:start w:val="1"/>
      <w:numFmt w:val="decimal"/>
      <w:lvlText w:val="%4."/>
      <w:lvlJc w:val="left"/>
      <w:pPr>
        <w:ind w:left="2880" w:hanging="360"/>
      </w:pPr>
    </w:lvl>
    <w:lvl w:ilvl="4" w:tplc="9906EC92">
      <w:start w:val="1"/>
      <w:numFmt w:val="lowerLetter"/>
      <w:lvlText w:val="%5."/>
      <w:lvlJc w:val="left"/>
      <w:pPr>
        <w:ind w:left="3600" w:hanging="360"/>
      </w:pPr>
    </w:lvl>
    <w:lvl w:ilvl="5" w:tplc="3E9652C6">
      <w:start w:val="1"/>
      <w:numFmt w:val="lowerRoman"/>
      <w:lvlText w:val="%6."/>
      <w:lvlJc w:val="right"/>
      <w:pPr>
        <w:ind w:left="4320" w:hanging="180"/>
      </w:pPr>
    </w:lvl>
    <w:lvl w:ilvl="6" w:tplc="E4D2DC28">
      <w:start w:val="1"/>
      <w:numFmt w:val="decimal"/>
      <w:lvlText w:val="%7."/>
      <w:lvlJc w:val="left"/>
      <w:pPr>
        <w:ind w:left="5040" w:hanging="360"/>
      </w:pPr>
    </w:lvl>
    <w:lvl w:ilvl="7" w:tplc="9086CD66">
      <w:start w:val="1"/>
      <w:numFmt w:val="lowerLetter"/>
      <w:lvlText w:val="%8."/>
      <w:lvlJc w:val="left"/>
      <w:pPr>
        <w:ind w:left="5760" w:hanging="360"/>
      </w:pPr>
    </w:lvl>
    <w:lvl w:ilvl="8" w:tplc="6CBA79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B01E4"/>
    <w:multiLevelType w:val="hybridMultilevel"/>
    <w:tmpl w:val="4A6C5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15F4A"/>
    <w:multiLevelType w:val="hybridMultilevel"/>
    <w:tmpl w:val="B9B03B12"/>
    <w:lvl w:ilvl="0" w:tplc="858CEFD6">
      <w:start w:val="1"/>
      <w:numFmt w:val="decimal"/>
      <w:lvlText w:val="%1."/>
      <w:lvlJc w:val="left"/>
      <w:pPr>
        <w:ind w:left="720" w:hanging="360"/>
      </w:pPr>
    </w:lvl>
    <w:lvl w:ilvl="1" w:tplc="63287582">
      <w:start w:val="1"/>
      <w:numFmt w:val="lowerLetter"/>
      <w:lvlText w:val="%2."/>
      <w:lvlJc w:val="left"/>
      <w:pPr>
        <w:ind w:left="1440" w:hanging="360"/>
      </w:pPr>
    </w:lvl>
    <w:lvl w:ilvl="2" w:tplc="63529D2C">
      <w:start w:val="1"/>
      <w:numFmt w:val="lowerRoman"/>
      <w:lvlText w:val="%3."/>
      <w:lvlJc w:val="right"/>
      <w:pPr>
        <w:ind w:left="2160" w:hanging="180"/>
      </w:pPr>
    </w:lvl>
    <w:lvl w:ilvl="3" w:tplc="09B84EE8">
      <w:start w:val="1"/>
      <w:numFmt w:val="decimal"/>
      <w:lvlText w:val="%4."/>
      <w:lvlJc w:val="left"/>
      <w:pPr>
        <w:ind w:left="2880" w:hanging="360"/>
      </w:pPr>
    </w:lvl>
    <w:lvl w:ilvl="4" w:tplc="6B4CBA66">
      <w:start w:val="1"/>
      <w:numFmt w:val="lowerLetter"/>
      <w:lvlText w:val="%5."/>
      <w:lvlJc w:val="left"/>
      <w:pPr>
        <w:ind w:left="3600" w:hanging="360"/>
      </w:pPr>
    </w:lvl>
    <w:lvl w:ilvl="5" w:tplc="6DB2AAC0">
      <w:start w:val="1"/>
      <w:numFmt w:val="lowerRoman"/>
      <w:lvlText w:val="%6."/>
      <w:lvlJc w:val="right"/>
      <w:pPr>
        <w:ind w:left="4320" w:hanging="180"/>
      </w:pPr>
    </w:lvl>
    <w:lvl w:ilvl="6" w:tplc="0BD2E4DA">
      <w:start w:val="1"/>
      <w:numFmt w:val="decimal"/>
      <w:lvlText w:val="%7."/>
      <w:lvlJc w:val="left"/>
      <w:pPr>
        <w:ind w:left="5040" w:hanging="360"/>
      </w:pPr>
    </w:lvl>
    <w:lvl w:ilvl="7" w:tplc="2CBC9E78">
      <w:start w:val="1"/>
      <w:numFmt w:val="lowerLetter"/>
      <w:lvlText w:val="%8."/>
      <w:lvlJc w:val="left"/>
      <w:pPr>
        <w:ind w:left="5760" w:hanging="360"/>
      </w:pPr>
    </w:lvl>
    <w:lvl w:ilvl="8" w:tplc="0D141B3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379DF"/>
    <w:multiLevelType w:val="hybridMultilevel"/>
    <w:tmpl w:val="C428B1B4"/>
    <w:lvl w:ilvl="0" w:tplc="9620B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3165C"/>
    <w:multiLevelType w:val="hybridMultilevel"/>
    <w:tmpl w:val="0FB62B50"/>
    <w:lvl w:ilvl="0" w:tplc="2760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CD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84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66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A6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B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6A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81179"/>
    <w:multiLevelType w:val="hybridMultilevel"/>
    <w:tmpl w:val="FFFFFFFF"/>
    <w:lvl w:ilvl="0" w:tplc="0FEE6214">
      <w:start w:val="1"/>
      <w:numFmt w:val="decimal"/>
      <w:lvlText w:val="%1."/>
      <w:lvlJc w:val="left"/>
      <w:pPr>
        <w:ind w:left="720" w:hanging="360"/>
      </w:pPr>
    </w:lvl>
    <w:lvl w:ilvl="1" w:tplc="FF8E80EC">
      <w:start w:val="1"/>
      <w:numFmt w:val="lowerLetter"/>
      <w:lvlText w:val="%2."/>
      <w:lvlJc w:val="left"/>
      <w:pPr>
        <w:ind w:left="1440" w:hanging="360"/>
      </w:pPr>
    </w:lvl>
    <w:lvl w:ilvl="2" w:tplc="74683CFE">
      <w:start w:val="1"/>
      <w:numFmt w:val="lowerRoman"/>
      <w:lvlText w:val="%3."/>
      <w:lvlJc w:val="right"/>
      <w:pPr>
        <w:ind w:left="2160" w:hanging="180"/>
      </w:pPr>
    </w:lvl>
    <w:lvl w:ilvl="3" w:tplc="2D3CB7D8">
      <w:start w:val="1"/>
      <w:numFmt w:val="decimal"/>
      <w:lvlText w:val="%4."/>
      <w:lvlJc w:val="left"/>
      <w:pPr>
        <w:ind w:left="2880" w:hanging="360"/>
      </w:pPr>
    </w:lvl>
    <w:lvl w:ilvl="4" w:tplc="5684901A">
      <w:start w:val="1"/>
      <w:numFmt w:val="lowerLetter"/>
      <w:lvlText w:val="%5."/>
      <w:lvlJc w:val="left"/>
      <w:pPr>
        <w:ind w:left="3600" w:hanging="360"/>
      </w:pPr>
    </w:lvl>
    <w:lvl w:ilvl="5" w:tplc="B516A8CE">
      <w:start w:val="1"/>
      <w:numFmt w:val="lowerRoman"/>
      <w:lvlText w:val="%6."/>
      <w:lvlJc w:val="right"/>
      <w:pPr>
        <w:ind w:left="4320" w:hanging="180"/>
      </w:pPr>
    </w:lvl>
    <w:lvl w:ilvl="6" w:tplc="7F322764">
      <w:start w:val="1"/>
      <w:numFmt w:val="decimal"/>
      <w:lvlText w:val="%7."/>
      <w:lvlJc w:val="left"/>
      <w:pPr>
        <w:ind w:left="5040" w:hanging="360"/>
      </w:pPr>
    </w:lvl>
    <w:lvl w:ilvl="7" w:tplc="8146E6B8">
      <w:start w:val="1"/>
      <w:numFmt w:val="lowerLetter"/>
      <w:lvlText w:val="%8."/>
      <w:lvlJc w:val="left"/>
      <w:pPr>
        <w:ind w:left="5760" w:hanging="360"/>
      </w:pPr>
    </w:lvl>
    <w:lvl w:ilvl="8" w:tplc="A81015A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E43CA"/>
    <w:multiLevelType w:val="hybridMultilevel"/>
    <w:tmpl w:val="FFFFFFFF"/>
    <w:lvl w:ilvl="0" w:tplc="D6B471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8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29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C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20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4B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B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08C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0D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F1F20"/>
    <w:multiLevelType w:val="hybridMultilevel"/>
    <w:tmpl w:val="FFFFFFFF"/>
    <w:lvl w:ilvl="0" w:tplc="90881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4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0C8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6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26A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1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6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7AFA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471AF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C6F79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832C3E"/>
    <w:multiLevelType w:val="hybridMultilevel"/>
    <w:tmpl w:val="FFFFFFFF"/>
    <w:lvl w:ilvl="0" w:tplc="17A6B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A2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CF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05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3A5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D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07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41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E06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E2595C"/>
    <w:multiLevelType w:val="hybridMultilevel"/>
    <w:tmpl w:val="D46834C8"/>
    <w:lvl w:ilvl="0" w:tplc="636C9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C7F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E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EA8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0A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1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20A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85501"/>
    <w:multiLevelType w:val="hybridMultilevel"/>
    <w:tmpl w:val="FFFFFFFF"/>
    <w:lvl w:ilvl="0" w:tplc="B424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0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0A6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87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24D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665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A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C6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964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792A9B"/>
    <w:multiLevelType w:val="hybridMultilevel"/>
    <w:tmpl w:val="85D4BF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8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7"/>
  </w:num>
  <w:num w:numId="11">
    <w:abstractNumId w:val="1"/>
  </w:num>
  <w:num w:numId="12">
    <w:abstractNumId w:val="14"/>
  </w:num>
  <w:num w:numId="13">
    <w:abstractNumId w:val="5"/>
  </w:num>
  <w:num w:numId="14">
    <w:abstractNumId w:val="15"/>
  </w:num>
  <w:num w:numId="15">
    <w:abstractNumId w:val="9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D9"/>
    <w:rsid w:val="00010466"/>
    <w:rsid w:val="000253D0"/>
    <w:rsid w:val="000328B4"/>
    <w:rsid w:val="00041C95"/>
    <w:rsid w:val="000503DB"/>
    <w:rsid w:val="00082BCA"/>
    <w:rsid w:val="000A5845"/>
    <w:rsid w:val="000C2C6E"/>
    <w:rsid w:val="000C3BD5"/>
    <w:rsid w:val="000C4C83"/>
    <w:rsid w:val="000E059A"/>
    <w:rsid w:val="000F421F"/>
    <w:rsid w:val="001003FD"/>
    <w:rsid w:val="001019E9"/>
    <w:rsid w:val="001065F8"/>
    <w:rsid w:val="00111E4A"/>
    <w:rsid w:val="00114372"/>
    <w:rsid w:val="0012766D"/>
    <w:rsid w:val="00151BBD"/>
    <w:rsid w:val="00161C6A"/>
    <w:rsid w:val="001717D3"/>
    <w:rsid w:val="00176F36"/>
    <w:rsid w:val="001A0EAB"/>
    <w:rsid w:val="001A5418"/>
    <w:rsid w:val="001A6A72"/>
    <w:rsid w:val="001B1CFF"/>
    <w:rsid w:val="001B55FC"/>
    <w:rsid w:val="001C0D6C"/>
    <w:rsid w:val="001C2A93"/>
    <w:rsid w:val="001D51A7"/>
    <w:rsid w:val="0024316D"/>
    <w:rsid w:val="00243A90"/>
    <w:rsid w:val="00246BF8"/>
    <w:rsid w:val="0025356B"/>
    <w:rsid w:val="00256BEC"/>
    <w:rsid w:val="002648FA"/>
    <w:rsid w:val="002805E0"/>
    <w:rsid w:val="002864E8"/>
    <w:rsid w:val="002930AE"/>
    <w:rsid w:val="002B39BB"/>
    <w:rsid w:val="002D136D"/>
    <w:rsid w:val="002E2C12"/>
    <w:rsid w:val="002F13FA"/>
    <w:rsid w:val="003124FF"/>
    <w:rsid w:val="003323AF"/>
    <w:rsid w:val="00351436"/>
    <w:rsid w:val="00353516"/>
    <w:rsid w:val="00371073"/>
    <w:rsid w:val="003763BF"/>
    <w:rsid w:val="00391E46"/>
    <w:rsid w:val="003944B8"/>
    <w:rsid w:val="003A017E"/>
    <w:rsid w:val="003C21C4"/>
    <w:rsid w:val="003C2289"/>
    <w:rsid w:val="003E1DC8"/>
    <w:rsid w:val="003E419F"/>
    <w:rsid w:val="003E54CF"/>
    <w:rsid w:val="003F6325"/>
    <w:rsid w:val="00402EDC"/>
    <w:rsid w:val="0042239A"/>
    <w:rsid w:val="00424719"/>
    <w:rsid w:val="00440D02"/>
    <w:rsid w:val="00461685"/>
    <w:rsid w:val="00467384"/>
    <w:rsid w:val="004C141F"/>
    <w:rsid w:val="004C2D21"/>
    <w:rsid w:val="004C5C5D"/>
    <w:rsid w:val="004C7F35"/>
    <w:rsid w:val="004E37F5"/>
    <w:rsid w:val="004E5BF5"/>
    <w:rsid w:val="00520219"/>
    <w:rsid w:val="00524955"/>
    <w:rsid w:val="005416F7"/>
    <w:rsid w:val="005463D7"/>
    <w:rsid w:val="0055794E"/>
    <w:rsid w:val="005613BC"/>
    <w:rsid w:val="00563700"/>
    <w:rsid w:val="00573F2F"/>
    <w:rsid w:val="005E63E9"/>
    <w:rsid w:val="00602ECE"/>
    <w:rsid w:val="006063D9"/>
    <w:rsid w:val="00613CAF"/>
    <w:rsid w:val="006236AD"/>
    <w:rsid w:val="00637939"/>
    <w:rsid w:val="0064682D"/>
    <w:rsid w:val="00693713"/>
    <w:rsid w:val="00696147"/>
    <w:rsid w:val="006A1324"/>
    <w:rsid w:val="006A5AFB"/>
    <w:rsid w:val="006C12D5"/>
    <w:rsid w:val="006D42CC"/>
    <w:rsid w:val="006D65CA"/>
    <w:rsid w:val="006E1670"/>
    <w:rsid w:val="0070577A"/>
    <w:rsid w:val="007110D4"/>
    <w:rsid w:val="00714B78"/>
    <w:rsid w:val="0071741A"/>
    <w:rsid w:val="00723640"/>
    <w:rsid w:val="0073057F"/>
    <w:rsid w:val="0076589C"/>
    <w:rsid w:val="00780AC6"/>
    <w:rsid w:val="00783352"/>
    <w:rsid w:val="00786289"/>
    <w:rsid w:val="00790D1A"/>
    <w:rsid w:val="0079148F"/>
    <w:rsid w:val="007A4D84"/>
    <w:rsid w:val="007B4C65"/>
    <w:rsid w:val="007B7F68"/>
    <w:rsid w:val="007C550D"/>
    <w:rsid w:val="007F6B2B"/>
    <w:rsid w:val="0080037C"/>
    <w:rsid w:val="0080074D"/>
    <w:rsid w:val="0080585E"/>
    <w:rsid w:val="00810680"/>
    <w:rsid w:val="00811BD8"/>
    <w:rsid w:val="00837785"/>
    <w:rsid w:val="0084757A"/>
    <w:rsid w:val="00851EF4"/>
    <w:rsid w:val="00852F5B"/>
    <w:rsid w:val="00856450"/>
    <w:rsid w:val="00856F05"/>
    <w:rsid w:val="0088369C"/>
    <w:rsid w:val="008957B6"/>
    <w:rsid w:val="008D0654"/>
    <w:rsid w:val="008D3E37"/>
    <w:rsid w:val="008D4777"/>
    <w:rsid w:val="008E1F7D"/>
    <w:rsid w:val="008E26C4"/>
    <w:rsid w:val="008E72A6"/>
    <w:rsid w:val="008E7C48"/>
    <w:rsid w:val="008F16BC"/>
    <w:rsid w:val="009031B7"/>
    <w:rsid w:val="009B20FE"/>
    <w:rsid w:val="009B48A7"/>
    <w:rsid w:val="009B4AAA"/>
    <w:rsid w:val="009C2610"/>
    <w:rsid w:val="009D54B7"/>
    <w:rsid w:val="009E42E3"/>
    <w:rsid w:val="00A141BB"/>
    <w:rsid w:val="00A209CE"/>
    <w:rsid w:val="00A27525"/>
    <w:rsid w:val="00A553A4"/>
    <w:rsid w:val="00A64F87"/>
    <w:rsid w:val="00A767F7"/>
    <w:rsid w:val="00A80BEC"/>
    <w:rsid w:val="00A94C5F"/>
    <w:rsid w:val="00A972EE"/>
    <w:rsid w:val="00AA38F7"/>
    <w:rsid w:val="00AD167D"/>
    <w:rsid w:val="00AD32CA"/>
    <w:rsid w:val="00AF2F50"/>
    <w:rsid w:val="00B0437C"/>
    <w:rsid w:val="00B331B0"/>
    <w:rsid w:val="00B359A0"/>
    <w:rsid w:val="00B41A60"/>
    <w:rsid w:val="00B62888"/>
    <w:rsid w:val="00B65BFE"/>
    <w:rsid w:val="00B9404A"/>
    <w:rsid w:val="00BD4ED5"/>
    <w:rsid w:val="00BD72CE"/>
    <w:rsid w:val="00BF7D74"/>
    <w:rsid w:val="00C03E87"/>
    <w:rsid w:val="00C130B4"/>
    <w:rsid w:val="00C131CF"/>
    <w:rsid w:val="00C21748"/>
    <w:rsid w:val="00C24E11"/>
    <w:rsid w:val="00C3014B"/>
    <w:rsid w:val="00C62BA5"/>
    <w:rsid w:val="00C644DF"/>
    <w:rsid w:val="00C6486F"/>
    <w:rsid w:val="00C8345B"/>
    <w:rsid w:val="00C86E2C"/>
    <w:rsid w:val="00CA064F"/>
    <w:rsid w:val="00CA5B98"/>
    <w:rsid w:val="00CA7A69"/>
    <w:rsid w:val="00CC50B5"/>
    <w:rsid w:val="00CD7628"/>
    <w:rsid w:val="00CE6BCA"/>
    <w:rsid w:val="00CE7F41"/>
    <w:rsid w:val="00CF3EBA"/>
    <w:rsid w:val="00D25529"/>
    <w:rsid w:val="00D430FE"/>
    <w:rsid w:val="00D44D55"/>
    <w:rsid w:val="00D73042"/>
    <w:rsid w:val="00D73D0F"/>
    <w:rsid w:val="00D76764"/>
    <w:rsid w:val="00D77FFE"/>
    <w:rsid w:val="00D83F7E"/>
    <w:rsid w:val="00D906C1"/>
    <w:rsid w:val="00DC4D09"/>
    <w:rsid w:val="00DD0D32"/>
    <w:rsid w:val="00DF4188"/>
    <w:rsid w:val="00E05D27"/>
    <w:rsid w:val="00E41593"/>
    <w:rsid w:val="00E51C27"/>
    <w:rsid w:val="00E646A6"/>
    <w:rsid w:val="00EA1049"/>
    <w:rsid w:val="00EA6044"/>
    <w:rsid w:val="00EB33B0"/>
    <w:rsid w:val="00EB791A"/>
    <w:rsid w:val="00EE3A0C"/>
    <w:rsid w:val="00F02A9A"/>
    <w:rsid w:val="00F32BA0"/>
    <w:rsid w:val="00FA2BAA"/>
    <w:rsid w:val="00FB5609"/>
    <w:rsid w:val="00FF67D0"/>
    <w:rsid w:val="10EA7E5D"/>
    <w:rsid w:val="17BC26C1"/>
    <w:rsid w:val="39A1C143"/>
    <w:rsid w:val="4722C982"/>
    <w:rsid w:val="51906BD1"/>
    <w:rsid w:val="5F3B385D"/>
    <w:rsid w:val="67188277"/>
    <w:rsid w:val="70627B11"/>
    <w:rsid w:val="79FA5272"/>
    <w:rsid w:val="7D6DF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717F"/>
  <w15:docId w15:val="{8FA31EE5-F2E1-4773-9A45-53346D9AD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56450"/>
  </w:style>
  <w:style w:type="paragraph" w:styleId="Titolo1">
    <w:name w:val="heading 1"/>
    <w:basedOn w:val="Normale"/>
    <w:next w:val="Normale"/>
    <w:link w:val="Titolo1Carattere"/>
    <w:uiPriority w:val="9"/>
    <w:qFormat/>
    <w:rsid w:val="00467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63D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404A"/>
    <w:rPr>
      <w:color w:val="0563C1" w:themeColor="hyperlink"/>
      <w:u w:val="single"/>
    </w:rPr>
  </w:style>
  <w:style w:type="paragraph" w:styleId="Revisione">
    <w:name w:val="Revision"/>
    <w:hidden/>
    <w:uiPriority w:val="99"/>
    <w:semiHidden/>
    <w:rsid w:val="002B39BB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61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1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1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1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13CA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0FE"/>
  </w:style>
  <w:style w:type="paragraph" w:styleId="Pidipagina">
    <w:name w:val="footer"/>
    <w:basedOn w:val="Normale"/>
    <w:link w:val="PidipaginaCarattere"/>
    <w:uiPriority w:val="99"/>
    <w:unhideWhenUsed/>
    <w:rsid w:val="009B2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0FE"/>
  </w:style>
  <w:style w:type="character" w:customStyle="1" w:styleId="Titolo1Carattere">
    <w:name w:val="Titolo 1 Carattere"/>
    <w:basedOn w:val="Carpredefinitoparagrafo"/>
    <w:link w:val="Titolo1"/>
    <w:uiPriority w:val="9"/>
    <w:rsid w:val="004673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D76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D76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0D2E80E7EB845BE29BD7B08E5AEC8" ma:contentTypeVersion="10" ma:contentTypeDescription="Creare un nuovo documento." ma:contentTypeScope="" ma:versionID="cc3c6353842e0ffe76c60ca03496a22a">
  <xsd:schema xmlns:xsd="http://www.w3.org/2001/XMLSchema" xmlns:xs="http://www.w3.org/2001/XMLSchema" xmlns:p="http://schemas.microsoft.com/office/2006/metadata/properties" xmlns:ns2="a0b764cb-b47a-4307-8b3c-97384c1422ac" xmlns:ns3="f4d8f0a7-be45-4310-b055-85ab3ee79e10" targetNamespace="http://schemas.microsoft.com/office/2006/metadata/properties" ma:root="true" ma:fieldsID="38fb431663ea2603d5de69a82e650682" ns2:_="" ns3:_="">
    <xsd:import namespace="a0b764cb-b47a-4307-8b3c-97384c1422ac"/>
    <xsd:import namespace="f4d8f0a7-be45-4310-b055-85ab3ee79e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764cb-b47a-4307-8b3c-97384c142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8f0a7-be45-4310-b055-85ab3ee79e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9785-2505-468D-9431-FA1A774D8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1BEE55-BAAC-47B0-B978-494750C73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6CEDB2-CF06-41C6-B9A9-98B370237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764cb-b47a-4307-8b3c-97384c1422ac"/>
    <ds:schemaRef ds:uri="f4d8f0a7-be45-4310-b055-85ab3ee79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BC8E64-07EB-4847-91EB-7BD48625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alermo</dc:creator>
  <cp:lastModifiedBy>Simone Giovanni Gabriele Cristofaro</cp:lastModifiedBy>
  <cp:revision>3</cp:revision>
  <cp:lastPrinted>2021-09-14T13:06:00Z</cp:lastPrinted>
  <dcterms:created xsi:type="dcterms:W3CDTF">2021-09-16T14:42:00Z</dcterms:created>
  <dcterms:modified xsi:type="dcterms:W3CDTF">2021-09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0D2E80E7EB845BE29BD7B08E5AEC8</vt:lpwstr>
  </property>
</Properties>
</file>